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D0" w:rsidRDefault="000F70D0" w:rsidP="000F70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TEL CONNECTIVITY </w:t>
      </w:r>
    </w:p>
    <w:p w:rsidR="0088739A" w:rsidRDefault="009456A0" w:rsidP="000F70D0">
      <w:pPr>
        <w:pStyle w:val="Title"/>
        <w:ind w:left="90" w:right="-257" w:hanging="90"/>
        <w:jc w:val="left"/>
        <w:rPr>
          <w:rFonts w:cs="Arial"/>
          <w:bCs w:val="0"/>
          <w:i/>
          <w:sz w:val="24"/>
          <w:szCs w:val="18"/>
        </w:rPr>
      </w:pPr>
      <w:r w:rsidRPr="000F70D0">
        <w:rPr>
          <w:rFonts w:cs="Arial"/>
          <w:i/>
          <w:sz w:val="24"/>
          <w:szCs w:val="18"/>
        </w:rPr>
        <w:t xml:space="preserve">AFTER </w:t>
      </w:r>
      <w:r w:rsidR="00A87C0C" w:rsidRPr="000F70D0">
        <w:rPr>
          <w:rFonts w:cs="Arial"/>
          <w:i/>
          <w:sz w:val="24"/>
          <w:szCs w:val="18"/>
        </w:rPr>
        <w:t>COMPLETING</w:t>
      </w:r>
      <w:r w:rsidRPr="000F70D0">
        <w:rPr>
          <w:rFonts w:cs="Arial"/>
          <w:i/>
          <w:sz w:val="24"/>
          <w:szCs w:val="18"/>
        </w:rPr>
        <w:t xml:space="preserve">, PLEASE RETURN </w:t>
      </w:r>
      <w:r w:rsidR="000F70D0" w:rsidRPr="000F70D0">
        <w:rPr>
          <w:rFonts w:cs="Arial"/>
          <w:i/>
          <w:sz w:val="24"/>
          <w:szCs w:val="18"/>
        </w:rPr>
        <w:t xml:space="preserve">by </w:t>
      </w:r>
      <w:r w:rsidRPr="000F70D0">
        <w:rPr>
          <w:rFonts w:cs="Arial"/>
          <w:i/>
          <w:sz w:val="24"/>
          <w:szCs w:val="18"/>
        </w:rPr>
        <w:t xml:space="preserve">e-mail to </w:t>
      </w:r>
      <w:hyperlink r:id="rId8" w:history="1">
        <w:r w:rsidR="0088739A" w:rsidRPr="00F178ED">
          <w:rPr>
            <w:rStyle w:val="Hyperlink"/>
            <w:rFonts w:cs="Arial"/>
            <w:bCs w:val="0"/>
            <w:i/>
            <w:sz w:val="24"/>
            <w:szCs w:val="18"/>
          </w:rPr>
          <w:t>eqcss@expedia.com</w:t>
        </w:r>
      </w:hyperlink>
    </w:p>
    <w:p w:rsidR="009456A0" w:rsidRPr="009456A0" w:rsidRDefault="009456A0" w:rsidP="009456A0">
      <w:pPr>
        <w:pStyle w:val="ListParagraph"/>
      </w:pPr>
      <w:bookmarkStart w:id="0" w:name="_GoBack"/>
      <w:bookmarkEnd w:id="0"/>
    </w:p>
    <w:p w:rsidR="00A87C0C" w:rsidRPr="001C2589" w:rsidRDefault="005B52E2" w:rsidP="00A87C0C">
      <w:pPr>
        <w:pStyle w:val="ListParagraph"/>
        <w:numPr>
          <w:ilvl w:val="0"/>
          <w:numId w:val="1"/>
        </w:numPr>
        <w:rPr>
          <w:b/>
        </w:rPr>
      </w:pPr>
      <w:r w:rsidRPr="001C2589">
        <w:rPr>
          <w:b/>
        </w:rPr>
        <w:t>Hotel Contacts and Details</w:t>
      </w:r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798"/>
        <w:gridCol w:w="7808"/>
      </w:tblGrid>
      <w:tr w:rsidR="005B52E2" w:rsidRPr="00064EC7" w:rsidTr="00064EC7">
        <w:tc>
          <w:tcPr>
            <w:tcW w:w="1798" w:type="dxa"/>
            <w:shd w:val="clear" w:color="auto" w:fill="4F81BD"/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/>
              </w:rPr>
            </w:pPr>
          </w:p>
        </w:tc>
        <w:tc>
          <w:tcPr>
            <w:tcW w:w="7808" w:type="dxa"/>
            <w:tcBorders>
              <w:bottom w:val="single" w:sz="8" w:space="0" w:color="4F81BD"/>
            </w:tcBorders>
            <w:shd w:val="clear" w:color="auto" w:fill="4F81BD"/>
          </w:tcPr>
          <w:p w:rsidR="005B52E2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/>
              </w:rPr>
            </w:pPr>
            <w:r w:rsidRPr="00064EC7">
              <w:rPr>
                <w:b/>
                <w:bCs/>
                <w:color w:val="FFFFFF"/>
              </w:rPr>
              <w:t>HOTEL DETAILS AND CONTACT</w:t>
            </w:r>
          </w:p>
        </w:tc>
      </w:tr>
      <w:tr w:rsidR="0044509C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509C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Hotel Name</w:t>
            </w:r>
          </w:p>
          <w:p w:rsidR="0044509C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4509C" w:rsidRPr="00064EC7" w:rsidRDefault="0044509C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917E01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917E01" w:rsidRPr="00064EC7" w:rsidRDefault="00917E01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 xml:space="preserve">Expedia Hotel ID: </w:t>
            </w: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917E01" w:rsidRPr="00064EC7" w:rsidRDefault="00917E01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8974EA">
        <w:trPr>
          <w:trHeight w:val="601"/>
        </w:trPr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 xml:space="preserve">Complete </w:t>
            </w:r>
            <w:r w:rsidR="005B52E2" w:rsidRPr="00064EC7">
              <w:rPr>
                <w:b/>
                <w:bCs/>
              </w:rPr>
              <w:t>Address</w:t>
            </w: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8974EA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B82DC4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Zip/Postal Code</w:t>
            </w:r>
          </w:p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B82DC4" w:rsidRPr="00064EC7" w:rsidRDefault="00B82DC4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untry</w:t>
            </w:r>
          </w:p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Nam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Titl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Phon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E-mail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</w:tbl>
    <w:p w:rsidR="005B52E2" w:rsidRDefault="005B52E2" w:rsidP="005B52E2">
      <w:pPr>
        <w:pStyle w:val="ListParagraph"/>
      </w:pPr>
    </w:p>
    <w:p w:rsidR="00457894" w:rsidRDefault="00A87C0C" w:rsidP="00457894">
      <w:pPr>
        <w:pStyle w:val="ListParagraph"/>
        <w:numPr>
          <w:ilvl w:val="0"/>
          <w:numId w:val="1"/>
        </w:numPr>
        <w:spacing w:after="0"/>
        <w:ind w:left="0"/>
        <w:jc w:val="both"/>
        <w:rPr>
          <w:b/>
          <w:color w:val="000000" w:themeColor="text1"/>
        </w:rPr>
      </w:pPr>
      <w:r w:rsidRPr="001C2589">
        <w:rPr>
          <w:b/>
          <w:color w:val="000000" w:themeColor="text1"/>
        </w:rPr>
        <w:t>Connectivity</w:t>
      </w:r>
      <w:r w:rsidR="005B52E2" w:rsidRPr="001C2589">
        <w:rPr>
          <w:b/>
          <w:color w:val="000000" w:themeColor="text1"/>
        </w:rPr>
        <w:t xml:space="preserve"> Interface Provider Information</w:t>
      </w:r>
      <w:r w:rsidR="001C2589">
        <w:rPr>
          <w:b/>
          <w:color w:val="000000" w:themeColor="text1"/>
        </w:rPr>
        <w:t xml:space="preserve"> </w:t>
      </w:r>
    </w:p>
    <w:p w:rsidR="001C2589" w:rsidRPr="00457894" w:rsidRDefault="001C2589" w:rsidP="00457894">
      <w:pPr>
        <w:spacing w:after="0"/>
        <w:jc w:val="both"/>
        <w:rPr>
          <w:b/>
          <w:color w:val="000000" w:themeColor="text1"/>
        </w:rPr>
      </w:pPr>
      <w:r w:rsidRPr="00503B63">
        <w:rPr>
          <w:b/>
          <w:color w:val="000000" w:themeColor="text1"/>
          <w:sz w:val="20"/>
          <w:szCs w:val="20"/>
        </w:rPr>
        <w:t xml:space="preserve">Please provide details of the system you would like to connect to for Availability, Rates &amp; Inventory and for Booking </w:t>
      </w:r>
      <w:r w:rsidR="00457894" w:rsidRPr="00503B63">
        <w:rPr>
          <w:b/>
          <w:color w:val="000000" w:themeColor="text1"/>
          <w:sz w:val="20"/>
          <w:szCs w:val="20"/>
        </w:rPr>
        <w:t>Delivery below</w:t>
      </w:r>
    </w:p>
    <w:tbl>
      <w:tblPr>
        <w:tblW w:w="95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818"/>
        <w:gridCol w:w="3510"/>
        <w:gridCol w:w="630"/>
        <w:gridCol w:w="3600"/>
      </w:tblGrid>
      <w:tr w:rsidR="00580159" w:rsidRPr="00064EC7" w:rsidTr="00D965E4">
        <w:tc>
          <w:tcPr>
            <w:tcW w:w="1818" w:type="dxa"/>
            <w:shd w:val="clear" w:color="auto" w:fill="4F81BD"/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bottom w:val="single" w:sz="8" w:space="0" w:color="4F81BD"/>
            </w:tcBorders>
            <w:shd w:val="clear" w:color="auto" w:fill="4F81BD"/>
          </w:tcPr>
          <w:p w:rsidR="00580159" w:rsidRPr="00A87C0C" w:rsidRDefault="00D965E4" w:rsidP="00A87C0C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A87C0C">
              <w:rPr>
                <w:b/>
                <w:bCs/>
                <w:color w:val="000000" w:themeColor="text1"/>
              </w:rPr>
              <w:t xml:space="preserve">Availability, </w:t>
            </w:r>
            <w:r w:rsidR="009456A0" w:rsidRPr="00A87C0C">
              <w:rPr>
                <w:b/>
                <w:bCs/>
                <w:color w:val="000000" w:themeColor="text1"/>
              </w:rPr>
              <w:t>R</w:t>
            </w:r>
            <w:r w:rsidR="00580159" w:rsidRPr="00A87C0C">
              <w:rPr>
                <w:b/>
                <w:bCs/>
                <w:color w:val="000000" w:themeColor="text1"/>
              </w:rPr>
              <w:t xml:space="preserve">ates </w:t>
            </w:r>
            <w:r w:rsidRPr="00A87C0C">
              <w:rPr>
                <w:b/>
                <w:bCs/>
                <w:color w:val="000000" w:themeColor="text1"/>
              </w:rPr>
              <w:t>&amp; Inventory</w:t>
            </w:r>
          </w:p>
        </w:tc>
        <w:tc>
          <w:tcPr>
            <w:tcW w:w="4230" w:type="dxa"/>
            <w:gridSpan w:val="2"/>
            <w:tcBorders>
              <w:bottom w:val="single" w:sz="8" w:space="0" w:color="4F81BD"/>
            </w:tcBorders>
            <w:shd w:val="clear" w:color="auto" w:fill="4F81BD"/>
          </w:tcPr>
          <w:p w:rsidR="00580159" w:rsidRPr="00A87C0C" w:rsidRDefault="009456A0" w:rsidP="001C2589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A87C0C">
              <w:rPr>
                <w:b/>
                <w:bCs/>
                <w:color w:val="000000" w:themeColor="text1"/>
              </w:rPr>
              <w:t xml:space="preserve">       </w:t>
            </w:r>
            <w:r w:rsidR="00580159" w:rsidRPr="00A87C0C">
              <w:rPr>
                <w:b/>
                <w:bCs/>
                <w:color w:val="000000" w:themeColor="text1"/>
              </w:rPr>
              <w:t xml:space="preserve">Booking </w:t>
            </w:r>
            <w:r w:rsidR="00457894">
              <w:rPr>
                <w:b/>
                <w:bCs/>
                <w:color w:val="000000" w:themeColor="text1"/>
              </w:rPr>
              <w:t>Delivery</w:t>
            </w:r>
          </w:p>
        </w:tc>
      </w:tr>
      <w:tr w:rsidR="00580159" w:rsidRPr="00064EC7" w:rsidTr="00D965E4">
        <w:tc>
          <w:tcPr>
            <w:tcW w:w="1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Company Name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70000" w:rsidRPr="00064EC7" w:rsidRDefault="000018CA" w:rsidP="000018CA">
            <w:pPr>
              <w:spacing w:after="0" w:line="240" w:lineRule="auto"/>
              <w:ind w:right="-378"/>
              <w:jc w:val="center"/>
            </w:pPr>
            <w:r>
              <w:t>BookingCenter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BookingCenter</w:t>
            </w:r>
          </w:p>
        </w:tc>
      </w:tr>
      <w:tr w:rsidR="00580159" w:rsidRPr="00064EC7" w:rsidTr="00D965E4">
        <w:tc>
          <w:tcPr>
            <w:tcW w:w="1818" w:type="dxa"/>
            <w:tcBorders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Phone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707-874-3922 Ext 202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707-874-3922 Ext 202</w:t>
            </w:r>
          </w:p>
        </w:tc>
      </w:tr>
      <w:tr w:rsidR="00580159" w:rsidRPr="00064EC7" w:rsidTr="00D965E4">
        <w:tc>
          <w:tcPr>
            <w:tcW w:w="1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E-mail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8748D8" w:rsidP="000018CA">
            <w:pPr>
              <w:spacing w:after="0" w:line="240" w:lineRule="auto"/>
              <w:jc w:val="center"/>
            </w:pPr>
            <w:hyperlink r:id="rId9" w:history="1">
              <w:r w:rsidR="000018CA" w:rsidRPr="00356AB4">
                <w:rPr>
                  <w:rStyle w:val="Hyperlink"/>
                </w:rPr>
                <w:t>expedia_eqc@bookingcenter.com</w:t>
              </w:r>
            </w:hyperlink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8748D8" w:rsidP="000018CA">
            <w:pPr>
              <w:spacing w:after="0" w:line="240" w:lineRule="auto"/>
              <w:jc w:val="center"/>
            </w:pPr>
            <w:hyperlink r:id="rId10" w:history="1">
              <w:r w:rsidR="000018CA" w:rsidRPr="00356AB4">
                <w:rPr>
                  <w:rStyle w:val="Hyperlink"/>
                </w:rPr>
                <w:t>expedia_eqc@bookingcenter.com</w:t>
              </w:r>
            </w:hyperlink>
          </w:p>
        </w:tc>
      </w:tr>
      <w:tr w:rsidR="00580159" w:rsidRPr="00064EC7" w:rsidTr="00D965E4">
        <w:tc>
          <w:tcPr>
            <w:tcW w:w="1818" w:type="dxa"/>
            <w:tcBorders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Product Name</w:t>
            </w:r>
          </w:p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BookingCenter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BookingCenter</w:t>
            </w:r>
          </w:p>
        </w:tc>
      </w:tr>
    </w:tbl>
    <w:p w:rsidR="008974EA" w:rsidRPr="000F70D0" w:rsidRDefault="008974EA" w:rsidP="008974EA">
      <w:pPr>
        <w:pStyle w:val="ListParagraph"/>
        <w:ind w:left="0"/>
      </w:pPr>
    </w:p>
    <w:p w:rsidR="000123E2" w:rsidRPr="00436828" w:rsidRDefault="000123E2" w:rsidP="000123E2">
      <w:pPr>
        <w:rPr>
          <w:color w:val="FF0000"/>
        </w:rPr>
      </w:pPr>
      <w:r w:rsidRPr="00436828">
        <w:t xml:space="preserve">Your use of Expedia connectivity solutions is governed by the connectivity terms and conditions located here </w:t>
      </w:r>
      <w:hyperlink r:id="rId11" w:history="1">
        <w:r w:rsidRPr="00436828">
          <w:rPr>
            <w:rStyle w:val="Hyperlink"/>
          </w:rPr>
          <w:t>http://www.expediaquickconnect.com/content/termsandconditions.</w:t>
        </w:r>
      </w:hyperlink>
      <w:r w:rsidRPr="00436828">
        <w:t xml:space="preserve"> </w:t>
      </w:r>
    </w:p>
    <w:sectPr w:rsidR="000123E2" w:rsidRPr="00436828" w:rsidSect="0059319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03" w:rsidRDefault="00C76403" w:rsidP="00917E01">
      <w:pPr>
        <w:spacing w:after="0" w:line="240" w:lineRule="auto"/>
      </w:pPr>
      <w:r>
        <w:separator/>
      </w:r>
    </w:p>
  </w:endnote>
  <w:endnote w:type="continuationSeparator" w:id="0">
    <w:p w:rsidR="00C76403" w:rsidRDefault="00C76403" w:rsidP="0091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03" w:rsidRDefault="00C76403" w:rsidP="00917E01">
      <w:pPr>
        <w:spacing w:after="0" w:line="240" w:lineRule="auto"/>
      </w:pPr>
      <w:r>
        <w:separator/>
      </w:r>
    </w:p>
  </w:footnote>
  <w:footnote w:type="continuationSeparator" w:id="0">
    <w:p w:rsidR="00C76403" w:rsidRDefault="00C76403" w:rsidP="0091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D0" w:rsidRDefault="000F70D0">
    <w:pPr>
      <w:pStyle w:val="Header"/>
    </w:pPr>
    <w:r w:rsidRPr="000F70D0">
      <w:rPr>
        <w:noProof/>
        <w:lang w:val="en-US"/>
      </w:rPr>
      <w:drawing>
        <wp:inline distT="0" distB="0" distL="0" distR="0">
          <wp:extent cx="2105025" cy="971550"/>
          <wp:effectExtent l="19050" t="0" r="9525" b="0"/>
          <wp:docPr id="1" name="Picture 1" descr="EXP-LodgingPrnterSrvcs_A[4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P-LodgingPrnterSrvcs_A[4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70D0" w:rsidRDefault="000F7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00058"/>
    <w:multiLevelType w:val="hybridMultilevel"/>
    <w:tmpl w:val="4F446AC6"/>
    <w:lvl w:ilvl="0" w:tplc="E68AF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52E2"/>
    <w:rsid w:val="000018CA"/>
    <w:rsid w:val="000123E2"/>
    <w:rsid w:val="00043AEA"/>
    <w:rsid w:val="00064EC7"/>
    <w:rsid w:val="000F70D0"/>
    <w:rsid w:val="00124B8F"/>
    <w:rsid w:val="00125C86"/>
    <w:rsid w:val="001712BB"/>
    <w:rsid w:val="001C2589"/>
    <w:rsid w:val="001E7D72"/>
    <w:rsid w:val="001F2C66"/>
    <w:rsid w:val="001F7BAE"/>
    <w:rsid w:val="002279EF"/>
    <w:rsid w:val="0026251C"/>
    <w:rsid w:val="00283EFE"/>
    <w:rsid w:val="00351601"/>
    <w:rsid w:val="003625EB"/>
    <w:rsid w:val="00436828"/>
    <w:rsid w:val="0044509C"/>
    <w:rsid w:val="00457894"/>
    <w:rsid w:val="004C4FED"/>
    <w:rsid w:val="00503B63"/>
    <w:rsid w:val="0052233B"/>
    <w:rsid w:val="00580159"/>
    <w:rsid w:val="0059319C"/>
    <w:rsid w:val="005B52E2"/>
    <w:rsid w:val="0060313C"/>
    <w:rsid w:val="00651E57"/>
    <w:rsid w:val="006B0E10"/>
    <w:rsid w:val="006E642E"/>
    <w:rsid w:val="00760ECA"/>
    <w:rsid w:val="007C6696"/>
    <w:rsid w:val="007F7DA7"/>
    <w:rsid w:val="00870000"/>
    <w:rsid w:val="008748D8"/>
    <w:rsid w:val="0088739A"/>
    <w:rsid w:val="008912DD"/>
    <w:rsid w:val="008974EA"/>
    <w:rsid w:val="00917E01"/>
    <w:rsid w:val="009456A0"/>
    <w:rsid w:val="009612EF"/>
    <w:rsid w:val="009631FE"/>
    <w:rsid w:val="00A249F8"/>
    <w:rsid w:val="00A77BD0"/>
    <w:rsid w:val="00A84E57"/>
    <w:rsid w:val="00A87C0C"/>
    <w:rsid w:val="00AB4A04"/>
    <w:rsid w:val="00AE15AE"/>
    <w:rsid w:val="00B560F5"/>
    <w:rsid w:val="00B82DC4"/>
    <w:rsid w:val="00BB60E0"/>
    <w:rsid w:val="00BC74DE"/>
    <w:rsid w:val="00BE2E2E"/>
    <w:rsid w:val="00C37C85"/>
    <w:rsid w:val="00C76403"/>
    <w:rsid w:val="00CB44EC"/>
    <w:rsid w:val="00D61C62"/>
    <w:rsid w:val="00D93E49"/>
    <w:rsid w:val="00D94129"/>
    <w:rsid w:val="00D965E4"/>
    <w:rsid w:val="00DA22C3"/>
    <w:rsid w:val="00DB53AB"/>
    <w:rsid w:val="00DC5AA4"/>
    <w:rsid w:val="00E01102"/>
    <w:rsid w:val="00E03DD4"/>
    <w:rsid w:val="00E36ADA"/>
    <w:rsid w:val="00E45787"/>
    <w:rsid w:val="00E52975"/>
    <w:rsid w:val="00E7305E"/>
    <w:rsid w:val="00F0629D"/>
    <w:rsid w:val="00FA5EF7"/>
    <w:rsid w:val="00FD309A"/>
    <w:rsid w:val="00FD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9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52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2E2"/>
    <w:pPr>
      <w:ind w:left="720"/>
      <w:contextualSpacing/>
    </w:pPr>
  </w:style>
  <w:style w:type="table" w:styleId="TableGrid">
    <w:name w:val="Table Grid"/>
    <w:basedOn w:val="TableNormal"/>
    <w:uiPriority w:val="59"/>
    <w:rsid w:val="005B5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B52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5B52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509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01"/>
  </w:style>
  <w:style w:type="paragraph" w:styleId="Footer">
    <w:name w:val="footer"/>
    <w:basedOn w:val="Normal"/>
    <w:link w:val="FooterChar"/>
    <w:uiPriority w:val="99"/>
    <w:semiHidden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01"/>
  </w:style>
  <w:style w:type="paragraph" w:styleId="BalloonText">
    <w:name w:val="Balloon Text"/>
    <w:basedOn w:val="Normal"/>
    <w:link w:val="BalloonTextChar"/>
    <w:uiPriority w:val="99"/>
    <w:semiHidden/>
    <w:unhideWhenUsed/>
    <w:rsid w:val="0094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A0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9456A0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56A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9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52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2E2"/>
    <w:pPr>
      <w:ind w:left="720"/>
      <w:contextualSpacing/>
    </w:pPr>
  </w:style>
  <w:style w:type="table" w:styleId="TableGrid">
    <w:name w:val="Table Grid"/>
    <w:basedOn w:val="TableNormal"/>
    <w:uiPriority w:val="59"/>
    <w:rsid w:val="005B5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B52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5B52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50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01"/>
  </w:style>
  <w:style w:type="paragraph" w:styleId="Footer">
    <w:name w:val="footer"/>
    <w:basedOn w:val="Normal"/>
    <w:link w:val="FooterChar"/>
    <w:uiPriority w:val="99"/>
    <w:semiHidden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01"/>
  </w:style>
  <w:style w:type="paragraph" w:styleId="BalloonText">
    <w:name w:val="Balloon Text"/>
    <w:basedOn w:val="Normal"/>
    <w:link w:val="BalloonTextChar"/>
    <w:uiPriority w:val="99"/>
    <w:semiHidden/>
    <w:unhideWhenUsed/>
    <w:rsid w:val="0094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A0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9456A0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56A0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css@exped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diaquickconnect.com/content/termsandconditions.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xpedia_eqc@booking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dia_eqc@bookingcent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79A3-DB57-4083-880D-1C502C6B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</Company>
  <LinksUpToDate>false</LinksUpToDate>
  <CharactersWithSpaces>1120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eqchelp@exped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izgala</dc:creator>
  <cp:lastModifiedBy>Erica</cp:lastModifiedBy>
  <cp:revision>2</cp:revision>
  <dcterms:created xsi:type="dcterms:W3CDTF">2016-01-20T21:13:00Z</dcterms:created>
  <dcterms:modified xsi:type="dcterms:W3CDTF">2016-01-20T21:13:00Z</dcterms:modified>
</cp:coreProperties>
</file>